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1F3" w:rsidRPr="00A95A70" w:rsidRDefault="001C4E86" w:rsidP="00A95A7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3365</wp:posOffset>
            </wp:positionV>
            <wp:extent cx="495300" cy="619125"/>
            <wp:effectExtent l="0" t="0" r="0" b="9525"/>
            <wp:wrapNone/>
            <wp:docPr id="4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31F3">
        <w:rPr>
          <w:rFonts w:ascii="Times New Roman" w:hAnsi="Times New Roman"/>
          <w:sz w:val="24"/>
          <w:szCs w:val="24"/>
          <w:lang w:eastAsia="ru-RU"/>
        </w:rPr>
        <w:tab/>
      </w:r>
      <w:r w:rsidR="002031F3">
        <w:rPr>
          <w:rFonts w:ascii="Times New Roman" w:hAnsi="Times New Roman"/>
          <w:sz w:val="24"/>
          <w:szCs w:val="24"/>
          <w:lang w:eastAsia="ru-RU"/>
        </w:rPr>
        <w:tab/>
      </w:r>
      <w:r w:rsidR="002031F3">
        <w:rPr>
          <w:rFonts w:ascii="Times New Roman" w:hAnsi="Times New Roman"/>
          <w:sz w:val="24"/>
          <w:szCs w:val="24"/>
          <w:lang w:eastAsia="ru-RU"/>
        </w:rPr>
        <w:tab/>
      </w:r>
      <w:r w:rsidR="002031F3">
        <w:rPr>
          <w:rFonts w:ascii="Times New Roman" w:hAnsi="Times New Roman"/>
          <w:sz w:val="24"/>
          <w:szCs w:val="24"/>
          <w:lang w:eastAsia="ru-RU"/>
        </w:rPr>
        <w:tab/>
      </w:r>
      <w:r w:rsidR="002031F3">
        <w:rPr>
          <w:rFonts w:ascii="Times New Roman" w:hAnsi="Times New Roman"/>
          <w:sz w:val="24"/>
          <w:szCs w:val="24"/>
          <w:lang w:eastAsia="ru-RU"/>
        </w:rPr>
        <w:tab/>
      </w:r>
      <w:r w:rsidR="002031F3">
        <w:rPr>
          <w:rFonts w:ascii="Times New Roman" w:hAnsi="Times New Roman"/>
          <w:sz w:val="24"/>
          <w:szCs w:val="24"/>
          <w:lang w:eastAsia="ru-RU"/>
        </w:rPr>
        <w:tab/>
      </w:r>
      <w:r w:rsidR="002031F3">
        <w:rPr>
          <w:rFonts w:ascii="Times New Roman" w:hAnsi="Times New Roman"/>
          <w:sz w:val="24"/>
          <w:szCs w:val="24"/>
          <w:lang w:eastAsia="ru-RU"/>
        </w:rPr>
        <w:tab/>
      </w:r>
      <w:r w:rsidR="002031F3">
        <w:rPr>
          <w:rFonts w:ascii="Times New Roman" w:hAnsi="Times New Roman"/>
          <w:sz w:val="24"/>
          <w:szCs w:val="24"/>
          <w:lang w:eastAsia="ru-RU"/>
        </w:rPr>
        <w:tab/>
      </w:r>
      <w:r w:rsidR="002031F3">
        <w:rPr>
          <w:rFonts w:ascii="Times New Roman" w:hAnsi="Times New Roman"/>
          <w:sz w:val="24"/>
          <w:szCs w:val="24"/>
          <w:lang w:eastAsia="ru-RU"/>
        </w:rPr>
        <w:tab/>
      </w:r>
      <w:r w:rsidR="002031F3">
        <w:rPr>
          <w:rFonts w:ascii="Times New Roman" w:hAnsi="Times New Roman"/>
          <w:sz w:val="24"/>
          <w:szCs w:val="24"/>
          <w:lang w:eastAsia="ru-RU"/>
        </w:rPr>
        <w:tab/>
      </w:r>
      <w:r w:rsidR="002031F3" w:rsidRPr="00A95A70">
        <w:rPr>
          <w:rFonts w:ascii="Times New Roman" w:hAnsi="Times New Roman"/>
          <w:b/>
          <w:sz w:val="24"/>
          <w:szCs w:val="24"/>
          <w:lang w:eastAsia="ru-RU"/>
        </w:rPr>
        <w:t>ПРОЕКТ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6"/>
        <w:gridCol w:w="606"/>
        <w:gridCol w:w="238"/>
        <w:gridCol w:w="1585"/>
        <w:gridCol w:w="376"/>
        <w:gridCol w:w="364"/>
        <w:gridCol w:w="238"/>
        <w:gridCol w:w="4048"/>
        <w:gridCol w:w="462"/>
        <w:gridCol w:w="1853"/>
      </w:tblGrid>
      <w:tr w:rsidR="002031F3" w:rsidRPr="0033716A" w:rsidTr="00927430">
        <w:trPr>
          <w:trHeight w:hRule="exact" w:val="284"/>
        </w:trPr>
        <w:tc>
          <w:tcPr>
            <w:tcW w:w="5000" w:type="pct"/>
            <w:gridSpan w:val="10"/>
          </w:tcPr>
          <w:p w:rsidR="002031F3" w:rsidRPr="00003A97" w:rsidRDefault="002031F3" w:rsidP="00927430">
            <w:pPr>
              <w:spacing w:after="0" w:line="240" w:lineRule="auto"/>
              <w:ind w:firstLine="7560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</w:p>
        </w:tc>
      </w:tr>
      <w:tr w:rsidR="002031F3" w:rsidRPr="0033716A" w:rsidTr="00927430">
        <w:trPr>
          <w:trHeight w:hRule="exact" w:val="1361"/>
        </w:trPr>
        <w:tc>
          <w:tcPr>
            <w:tcW w:w="5000" w:type="pct"/>
            <w:gridSpan w:val="10"/>
          </w:tcPr>
          <w:p w:rsidR="002031F3" w:rsidRPr="00003A97" w:rsidRDefault="002031F3" w:rsidP="00927430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003A97">
              <w:rPr>
                <w:rFonts w:ascii="Georgia" w:hAnsi="Georgia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2031F3" w:rsidRPr="00003A97" w:rsidRDefault="002031F3" w:rsidP="00927430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003A97">
              <w:rPr>
                <w:rFonts w:ascii="Georgia" w:hAnsi="Georgia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2031F3" w:rsidRPr="00003A97" w:rsidRDefault="002031F3" w:rsidP="00927430">
            <w:pPr>
              <w:spacing w:after="0" w:line="240" w:lineRule="auto"/>
              <w:jc w:val="center"/>
              <w:rPr>
                <w:rFonts w:ascii="Georgia" w:hAnsi="Georgia"/>
                <w:sz w:val="8"/>
                <w:szCs w:val="8"/>
                <w:lang w:eastAsia="ru-RU"/>
              </w:rPr>
            </w:pPr>
          </w:p>
          <w:p w:rsidR="002031F3" w:rsidRPr="00003A97" w:rsidRDefault="002031F3" w:rsidP="00927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03A9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2031F3" w:rsidRPr="00003A97" w:rsidRDefault="002031F3" w:rsidP="0092743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2031F3" w:rsidRPr="00003A97" w:rsidRDefault="002031F3" w:rsidP="0092743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  <w:lang w:eastAsia="ru-RU"/>
              </w:rPr>
            </w:pPr>
            <w:r w:rsidRPr="00003A97">
              <w:rPr>
                <w:rFonts w:ascii="Times New Roman" w:hAnsi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2031F3" w:rsidRPr="0033716A" w:rsidTr="001C4E86">
        <w:trPr>
          <w:trHeight w:hRule="exact" w:val="343"/>
        </w:trPr>
        <w:tc>
          <w:tcPr>
            <w:tcW w:w="113" w:type="pct"/>
            <w:tcMar>
              <w:left w:w="0" w:type="dxa"/>
              <w:right w:w="0" w:type="dxa"/>
            </w:tcMar>
            <w:vAlign w:val="bottom"/>
          </w:tcPr>
          <w:p w:rsidR="002031F3" w:rsidRPr="00003A97" w:rsidRDefault="002031F3" w:rsidP="009274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bottom"/>
          </w:tcPr>
          <w:p w:rsidR="002031F3" w:rsidRPr="00003A97" w:rsidRDefault="002031F3" w:rsidP="00927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" w:type="pct"/>
            <w:tcMar>
              <w:left w:w="0" w:type="dxa"/>
              <w:right w:w="0" w:type="dxa"/>
            </w:tcMar>
            <w:vAlign w:val="bottom"/>
          </w:tcPr>
          <w:p w:rsidR="002031F3" w:rsidRPr="00003A97" w:rsidRDefault="002031F3" w:rsidP="00927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:rsidR="002031F3" w:rsidRPr="00003A97" w:rsidRDefault="002031F3" w:rsidP="00927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Align w:val="bottom"/>
          </w:tcPr>
          <w:p w:rsidR="002031F3" w:rsidRPr="00003A97" w:rsidRDefault="002031F3" w:rsidP="00927430">
            <w:pPr>
              <w:spacing w:after="0" w:line="240" w:lineRule="auto"/>
              <w:ind w:left="-98" w:right="-108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  <w:vAlign w:val="bottom"/>
          </w:tcPr>
          <w:p w:rsidR="002031F3" w:rsidRPr="00003A97" w:rsidRDefault="002031F3" w:rsidP="00420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204E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" w:type="pct"/>
            <w:tcMar>
              <w:left w:w="0" w:type="dxa"/>
              <w:right w:w="0" w:type="dxa"/>
            </w:tcMar>
            <w:vAlign w:val="bottom"/>
          </w:tcPr>
          <w:p w:rsidR="002031F3" w:rsidRPr="00003A97" w:rsidRDefault="002031F3" w:rsidP="00927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25" w:type="pct"/>
            <w:vAlign w:val="bottom"/>
          </w:tcPr>
          <w:p w:rsidR="002031F3" w:rsidRPr="00003A97" w:rsidRDefault="002031F3" w:rsidP="00927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Align w:val="bottom"/>
          </w:tcPr>
          <w:p w:rsidR="002031F3" w:rsidRPr="00003A97" w:rsidRDefault="002031F3" w:rsidP="00927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bottom"/>
          </w:tcPr>
          <w:p w:rsidR="002031F3" w:rsidRPr="00003A97" w:rsidRDefault="002031F3" w:rsidP="00927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1F3" w:rsidRPr="0033716A" w:rsidTr="00927430">
        <w:trPr>
          <w:trHeight w:hRule="exact" w:val="567"/>
        </w:trPr>
        <w:tc>
          <w:tcPr>
            <w:tcW w:w="5000" w:type="pct"/>
            <w:gridSpan w:val="10"/>
          </w:tcPr>
          <w:p w:rsidR="002031F3" w:rsidRPr="00003A97" w:rsidRDefault="002031F3" w:rsidP="009274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031F3" w:rsidRPr="00003A97" w:rsidRDefault="002031F3" w:rsidP="00927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2031F3" w:rsidRPr="00003A97" w:rsidRDefault="002031F3" w:rsidP="002031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27FA" w:rsidRDefault="002031F3" w:rsidP="00203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 внесении изменений в решение Думы Октябрьского</w:t>
      </w:r>
      <w:r w:rsidR="00CA27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района </w:t>
      </w:r>
    </w:p>
    <w:p w:rsidR="00CA27FA" w:rsidRDefault="002031F3" w:rsidP="00203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07.09.2021 № 690</w:t>
      </w:r>
      <w:r w:rsidR="00CA27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AC5034">
        <w:rPr>
          <w:rFonts w:ascii="Times New Roman" w:hAnsi="Times New Roman"/>
          <w:sz w:val="24"/>
          <w:szCs w:val="24"/>
          <w:lang w:eastAsia="ru-RU"/>
        </w:rPr>
        <w:t>О порядке избрания главы</w:t>
      </w:r>
      <w:r w:rsidR="00CA27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ктябрьского </w:t>
      </w:r>
    </w:p>
    <w:p w:rsidR="00CA27FA" w:rsidRDefault="002031F3" w:rsidP="00203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йона</w:t>
      </w:r>
      <w:r w:rsidR="00CA27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C5034">
        <w:rPr>
          <w:rFonts w:ascii="Times New Roman" w:hAnsi="Times New Roman"/>
          <w:sz w:val="24"/>
          <w:szCs w:val="24"/>
          <w:lang w:eastAsia="ru-RU"/>
        </w:rPr>
        <w:t>Думой Октябрьского района из</w:t>
      </w:r>
      <w:r w:rsidR="00CA27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C5034">
        <w:rPr>
          <w:rFonts w:ascii="Times New Roman" w:hAnsi="Times New Roman"/>
          <w:sz w:val="24"/>
          <w:szCs w:val="24"/>
          <w:lang w:eastAsia="ru-RU"/>
        </w:rPr>
        <w:t>числа кандидатов,</w:t>
      </w:r>
    </w:p>
    <w:p w:rsidR="002031F3" w:rsidRPr="00003A97" w:rsidRDefault="001C4E86" w:rsidP="00203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034">
        <w:rPr>
          <w:rFonts w:ascii="Times New Roman" w:hAnsi="Times New Roman"/>
          <w:sz w:val="24"/>
          <w:szCs w:val="24"/>
          <w:lang w:eastAsia="ru-RU"/>
        </w:rPr>
        <w:t>представленных</w:t>
      </w:r>
      <w:r w:rsidR="00CA27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31F3" w:rsidRPr="00AC5034">
        <w:rPr>
          <w:rFonts w:ascii="Times New Roman" w:hAnsi="Times New Roman"/>
          <w:sz w:val="24"/>
          <w:szCs w:val="24"/>
          <w:lang w:eastAsia="ru-RU"/>
        </w:rPr>
        <w:t>конкурсной комиссией по результатам конкурса</w:t>
      </w:r>
      <w:r w:rsidR="002031F3">
        <w:rPr>
          <w:rFonts w:ascii="Times New Roman" w:hAnsi="Times New Roman"/>
          <w:sz w:val="24"/>
          <w:szCs w:val="24"/>
          <w:lang w:eastAsia="ru-RU"/>
        </w:rPr>
        <w:t>»</w:t>
      </w:r>
    </w:p>
    <w:p w:rsidR="002031F3" w:rsidRDefault="002031F3" w:rsidP="002031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31F3" w:rsidRPr="00003A97" w:rsidRDefault="002031F3" w:rsidP="002031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31F3" w:rsidRPr="00003A97" w:rsidRDefault="002031F3" w:rsidP="002031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034">
        <w:rPr>
          <w:rFonts w:ascii="Times New Roman" w:hAnsi="Times New Roman"/>
          <w:sz w:val="24"/>
          <w:szCs w:val="24"/>
          <w:lang w:eastAsia="ru-RU"/>
        </w:rPr>
        <w:t xml:space="preserve">В соответствии с Федеральным законом </w:t>
      </w:r>
      <w:r w:rsidR="00E7621E" w:rsidRPr="00E7621E">
        <w:rPr>
          <w:rFonts w:ascii="Times New Roman" w:hAnsi="Times New Roman"/>
          <w:sz w:val="24"/>
          <w:szCs w:val="24"/>
          <w:lang w:eastAsia="ru-RU"/>
        </w:rPr>
        <w:t>от 20</w:t>
      </w:r>
      <w:r w:rsidR="00E7621E">
        <w:rPr>
          <w:rFonts w:ascii="Times New Roman" w:hAnsi="Times New Roman"/>
          <w:sz w:val="24"/>
          <w:szCs w:val="24"/>
          <w:lang w:eastAsia="ru-RU"/>
        </w:rPr>
        <w:t>.03.</w:t>
      </w:r>
      <w:r w:rsidR="00E7621E" w:rsidRPr="00E7621E">
        <w:rPr>
          <w:rFonts w:ascii="Times New Roman" w:hAnsi="Times New Roman"/>
          <w:sz w:val="24"/>
          <w:szCs w:val="24"/>
          <w:lang w:eastAsia="ru-RU"/>
        </w:rPr>
        <w:t>2025 № 33-ФЗ «Об общих принципах организации местного самоуправления в единой системе публичной власти»</w:t>
      </w:r>
      <w:r w:rsidRPr="00AC5034">
        <w:rPr>
          <w:rFonts w:ascii="Times New Roman" w:hAnsi="Times New Roman"/>
          <w:sz w:val="24"/>
          <w:szCs w:val="24"/>
          <w:lang w:eastAsia="ru-RU"/>
        </w:rPr>
        <w:t>, Законом Ханты-Мансийского автономного округа – Югры от 26.09.2014 № 78-оз «Об отдельных вопросах организации местного самоуправления в Ханты-Мансийском авт</w:t>
      </w:r>
      <w:r>
        <w:rPr>
          <w:rFonts w:ascii="Times New Roman" w:hAnsi="Times New Roman"/>
          <w:sz w:val="24"/>
          <w:szCs w:val="24"/>
          <w:lang w:eastAsia="ru-RU"/>
        </w:rPr>
        <w:t xml:space="preserve">ономном округе – Югре», уставом </w:t>
      </w:r>
      <w:r w:rsidRPr="00003A97">
        <w:rPr>
          <w:rFonts w:ascii="Times New Roman" w:hAnsi="Times New Roman"/>
          <w:sz w:val="24"/>
          <w:szCs w:val="24"/>
          <w:lang w:eastAsia="ru-RU"/>
        </w:rPr>
        <w:t>Октябрьского района, Дума Октябрьского района РЕШИЛА:</w:t>
      </w:r>
    </w:p>
    <w:p w:rsidR="002031F3" w:rsidRDefault="002031F3" w:rsidP="002031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034">
        <w:rPr>
          <w:rFonts w:ascii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/>
          <w:sz w:val="24"/>
          <w:szCs w:val="24"/>
          <w:lang w:eastAsia="ru-RU"/>
        </w:rPr>
        <w:t xml:space="preserve">Внести изменения </w:t>
      </w:r>
      <w:r w:rsidR="00CA27FA">
        <w:rPr>
          <w:rFonts w:ascii="Times New Roman" w:hAnsi="Times New Roman"/>
          <w:sz w:val="24"/>
          <w:szCs w:val="24"/>
          <w:lang w:eastAsia="ru-RU"/>
        </w:rPr>
        <w:t>в</w:t>
      </w:r>
      <w:r w:rsidR="00CA27FA" w:rsidRPr="00CA27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ложение к решению Думы Октябрьского района </w:t>
      </w:r>
      <w:r w:rsidR="00CA27FA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hAnsi="Times New Roman"/>
          <w:sz w:val="24"/>
          <w:szCs w:val="24"/>
          <w:lang w:eastAsia="ru-RU"/>
        </w:rPr>
        <w:t>от 07.09.2021 № 690 «О порядке избрания главы Октябрьского района Думой Октябрьского района из числа кандидатов, представленных конкурсной комиссией по результатам конкурса»</w:t>
      </w:r>
      <w:r w:rsidR="002D0DCD">
        <w:rPr>
          <w:rFonts w:ascii="Times New Roman" w:hAnsi="Times New Roman"/>
          <w:sz w:val="24"/>
          <w:szCs w:val="24"/>
          <w:lang w:eastAsia="ru-RU"/>
        </w:rPr>
        <w:t>:</w:t>
      </w:r>
    </w:p>
    <w:p w:rsidR="009E5F61" w:rsidRDefault="00683A23" w:rsidP="009E5F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1.1. </w:t>
      </w:r>
      <w:r w:rsidR="009E5F61">
        <w:rPr>
          <w:rFonts w:ascii="Times New Roman" w:eastAsia="Times New Roman" w:hAnsi="Times New Roman"/>
          <w:sz w:val="24"/>
        </w:rPr>
        <w:t>В п</w:t>
      </w:r>
      <w:r>
        <w:rPr>
          <w:rFonts w:ascii="Times New Roman" w:eastAsia="Times New Roman" w:hAnsi="Times New Roman"/>
          <w:sz w:val="24"/>
        </w:rPr>
        <w:t>ункт</w:t>
      </w:r>
      <w:r w:rsidR="009E5F61">
        <w:rPr>
          <w:rFonts w:ascii="Times New Roman" w:eastAsia="Times New Roman" w:hAnsi="Times New Roman"/>
          <w:sz w:val="24"/>
        </w:rPr>
        <w:t>е</w:t>
      </w:r>
      <w:r>
        <w:rPr>
          <w:rFonts w:ascii="Times New Roman" w:eastAsia="Times New Roman" w:hAnsi="Times New Roman"/>
          <w:sz w:val="24"/>
        </w:rPr>
        <w:t xml:space="preserve"> </w:t>
      </w:r>
      <w:r w:rsidR="009E5F61">
        <w:rPr>
          <w:rFonts w:ascii="Times New Roman" w:eastAsia="Times New Roman" w:hAnsi="Times New Roman"/>
          <w:sz w:val="24"/>
        </w:rPr>
        <w:t>1 слова «с</w:t>
      </w:r>
      <w:r w:rsidR="009E5F61">
        <w:rPr>
          <w:rFonts w:ascii="Times New Roman" w:eastAsiaTheme="minorHAnsi" w:hAnsi="Times New Roman"/>
          <w:sz w:val="24"/>
          <w:szCs w:val="24"/>
        </w:rPr>
        <w:t>о дня завершения конкурса» заменить словами «</w:t>
      </w:r>
      <w:r w:rsidR="00C30F95" w:rsidRPr="00C30F95">
        <w:rPr>
          <w:rFonts w:ascii="Times New Roman" w:eastAsiaTheme="minorHAnsi" w:hAnsi="Times New Roman"/>
          <w:sz w:val="24"/>
          <w:szCs w:val="24"/>
        </w:rPr>
        <w:t>со дня представления кандидатов</w:t>
      </w:r>
      <w:r w:rsidR="00C30F95">
        <w:rPr>
          <w:rFonts w:ascii="Times New Roman" w:eastAsiaTheme="minorHAnsi" w:hAnsi="Times New Roman"/>
          <w:sz w:val="24"/>
          <w:szCs w:val="24"/>
        </w:rPr>
        <w:t>».</w:t>
      </w:r>
    </w:p>
    <w:p w:rsidR="009E5F61" w:rsidRDefault="00683A23" w:rsidP="001C4E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2. Пункт </w:t>
      </w:r>
      <w:r w:rsidR="00C30F95">
        <w:rPr>
          <w:rFonts w:ascii="Times New Roman" w:eastAsia="Times New Roman" w:hAnsi="Times New Roman"/>
          <w:sz w:val="24"/>
        </w:rPr>
        <w:t xml:space="preserve">4 </w:t>
      </w:r>
      <w:r w:rsidR="009E5F61">
        <w:rPr>
          <w:rFonts w:ascii="Times New Roman" w:eastAsia="Times New Roman" w:hAnsi="Times New Roman"/>
          <w:sz w:val="24"/>
        </w:rPr>
        <w:t>дополнить абзацем следующего содержания</w:t>
      </w:r>
      <w:r w:rsidR="00D35356">
        <w:rPr>
          <w:rFonts w:ascii="Times New Roman" w:eastAsia="Times New Roman" w:hAnsi="Times New Roman"/>
          <w:sz w:val="24"/>
        </w:rPr>
        <w:t>:</w:t>
      </w:r>
    </w:p>
    <w:p w:rsidR="00C30F95" w:rsidRDefault="00683A23" w:rsidP="00C30F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«</w:t>
      </w:r>
      <w:r w:rsidR="00C30F95" w:rsidRPr="00C30F95">
        <w:rPr>
          <w:rFonts w:ascii="Times New Roman" w:eastAsia="Times New Roman" w:hAnsi="Times New Roman"/>
          <w:sz w:val="24"/>
        </w:rPr>
        <w:t>В ходе выступления кандидатом может быть представлена дополнительная информация, позволяющая оценить его профессиональный уровень.</w:t>
      </w:r>
      <w:r w:rsidR="00C30F95">
        <w:rPr>
          <w:rFonts w:ascii="Times New Roman" w:eastAsia="Times New Roman" w:hAnsi="Times New Roman"/>
          <w:sz w:val="24"/>
        </w:rPr>
        <w:t>».</w:t>
      </w:r>
    </w:p>
    <w:p w:rsidR="00C30F95" w:rsidRDefault="00C30F95" w:rsidP="001C4E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C30F95">
        <w:rPr>
          <w:rFonts w:ascii="Times New Roman" w:eastAsia="Times New Roman" w:hAnsi="Times New Roman"/>
          <w:sz w:val="24"/>
        </w:rPr>
        <w:t>1.</w:t>
      </w:r>
      <w:r>
        <w:rPr>
          <w:rFonts w:ascii="Times New Roman" w:eastAsia="Times New Roman" w:hAnsi="Times New Roman"/>
          <w:sz w:val="24"/>
        </w:rPr>
        <w:t>3</w:t>
      </w:r>
      <w:r w:rsidRPr="00C30F95">
        <w:rPr>
          <w:rFonts w:ascii="Times New Roman" w:eastAsia="Times New Roman" w:hAnsi="Times New Roman"/>
          <w:sz w:val="24"/>
        </w:rPr>
        <w:t xml:space="preserve">. Пункт </w:t>
      </w:r>
      <w:r>
        <w:rPr>
          <w:rFonts w:ascii="Times New Roman" w:eastAsia="Times New Roman" w:hAnsi="Times New Roman"/>
          <w:sz w:val="24"/>
        </w:rPr>
        <w:t>8</w:t>
      </w:r>
      <w:r w:rsidRPr="00C30F95">
        <w:rPr>
          <w:rFonts w:ascii="Times New Roman" w:eastAsia="Times New Roman" w:hAnsi="Times New Roman"/>
          <w:sz w:val="24"/>
        </w:rPr>
        <w:t xml:space="preserve"> </w:t>
      </w:r>
      <w:r w:rsidR="00D35356">
        <w:rPr>
          <w:rFonts w:ascii="Times New Roman" w:eastAsia="Times New Roman" w:hAnsi="Times New Roman"/>
          <w:sz w:val="24"/>
        </w:rPr>
        <w:t>дополнить абзацем следующего содержания:</w:t>
      </w:r>
    </w:p>
    <w:p w:rsidR="00C30F95" w:rsidRDefault="00C30F95" w:rsidP="001C4E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«</w:t>
      </w:r>
      <w:r w:rsidRPr="00C30F95">
        <w:rPr>
          <w:rFonts w:ascii="Times New Roman" w:eastAsia="Times New Roman" w:hAnsi="Times New Roman"/>
          <w:sz w:val="24"/>
        </w:rPr>
        <w:t>Воздержание от голосования не допускается.</w:t>
      </w:r>
      <w:r>
        <w:rPr>
          <w:rFonts w:ascii="Times New Roman" w:eastAsia="Times New Roman" w:hAnsi="Times New Roman"/>
          <w:sz w:val="24"/>
        </w:rPr>
        <w:t>».</w:t>
      </w:r>
    </w:p>
    <w:p w:rsidR="00280746" w:rsidRDefault="00EB33B2" w:rsidP="00D353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4. Абзац 2 пункта 14 исключить.</w:t>
      </w:r>
    </w:p>
    <w:p w:rsidR="00D35356" w:rsidRPr="00D35356" w:rsidRDefault="00D35356" w:rsidP="00D353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D35356">
        <w:rPr>
          <w:rFonts w:ascii="Times New Roman" w:eastAsia="Times New Roman" w:hAnsi="Times New Roman"/>
          <w:sz w:val="24"/>
        </w:rPr>
        <w:t>1.</w:t>
      </w:r>
      <w:r w:rsidR="000D1813">
        <w:rPr>
          <w:rFonts w:ascii="Times New Roman" w:eastAsia="Times New Roman" w:hAnsi="Times New Roman"/>
          <w:sz w:val="24"/>
        </w:rPr>
        <w:t>4</w:t>
      </w:r>
      <w:r w:rsidRPr="00D35356">
        <w:rPr>
          <w:rFonts w:ascii="Times New Roman" w:eastAsia="Times New Roman" w:hAnsi="Times New Roman"/>
          <w:sz w:val="24"/>
        </w:rPr>
        <w:t xml:space="preserve">. Пункт </w:t>
      </w:r>
      <w:r w:rsidR="000D1813">
        <w:rPr>
          <w:rFonts w:ascii="Times New Roman" w:eastAsia="Times New Roman" w:hAnsi="Times New Roman"/>
          <w:sz w:val="24"/>
        </w:rPr>
        <w:t>16</w:t>
      </w:r>
      <w:r w:rsidRPr="00D35356">
        <w:rPr>
          <w:rFonts w:ascii="Times New Roman" w:eastAsia="Times New Roman" w:hAnsi="Times New Roman"/>
          <w:sz w:val="24"/>
        </w:rPr>
        <w:t xml:space="preserve"> изложить в следующей редакции:</w:t>
      </w:r>
    </w:p>
    <w:p w:rsidR="005E2DB2" w:rsidRPr="005E2DB2" w:rsidRDefault="000D1813" w:rsidP="005E2D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«</w:t>
      </w:r>
      <w:r w:rsidR="005E2DB2" w:rsidRPr="005E2DB2">
        <w:rPr>
          <w:rFonts w:ascii="Times New Roman" w:eastAsia="Times New Roman" w:hAnsi="Times New Roman"/>
          <w:sz w:val="24"/>
        </w:rPr>
        <w:t xml:space="preserve">16. Решение Думы Октябрьского района об избрании главы Октябрьского района </w:t>
      </w:r>
      <w:r w:rsidR="00496B2A" w:rsidRPr="00496B2A">
        <w:rPr>
          <w:rFonts w:ascii="Times New Roman" w:eastAsia="Times New Roman" w:hAnsi="Times New Roman"/>
          <w:sz w:val="24"/>
        </w:rPr>
        <w:t xml:space="preserve">или решение </w:t>
      </w:r>
      <w:r w:rsidR="005E2DB2" w:rsidRPr="005E2DB2">
        <w:rPr>
          <w:rFonts w:ascii="Times New Roman" w:eastAsia="Times New Roman" w:hAnsi="Times New Roman"/>
          <w:sz w:val="24"/>
        </w:rPr>
        <w:t xml:space="preserve">о признании </w:t>
      </w:r>
      <w:r w:rsidR="00496B2A">
        <w:rPr>
          <w:rFonts w:ascii="Times New Roman" w:eastAsia="Times New Roman" w:hAnsi="Times New Roman"/>
          <w:sz w:val="24"/>
        </w:rPr>
        <w:t>избрания</w:t>
      </w:r>
      <w:r w:rsidR="005E2DB2" w:rsidRPr="005E2DB2">
        <w:rPr>
          <w:rFonts w:ascii="Times New Roman" w:eastAsia="Times New Roman" w:hAnsi="Times New Roman"/>
          <w:sz w:val="24"/>
        </w:rPr>
        <w:t xml:space="preserve"> главы Октябрьского района несостоявшимися</w:t>
      </w:r>
      <w:r w:rsidR="00496B2A">
        <w:rPr>
          <w:rFonts w:ascii="Times New Roman" w:eastAsia="Times New Roman" w:hAnsi="Times New Roman"/>
          <w:sz w:val="24"/>
        </w:rPr>
        <w:t xml:space="preserve"> </w:t>
      </w:r>
      <w:r w:rsidR="00496B2A" w:rsidRPr="00496B2A">
        <w:rPr>
          <w:rFonts w:ascii="Times New Roman" w:eastAsia="Times New Roman" w:hAnsi="Times New Roman"/>
          <w:sz w:val="24"/>
        </w:rPr>
        <w:t xml:space="preserve">подлежит обнародованию в порядке, установленном </w:t>
      </w:r>
      <w:r w:rsidR="004A4C5D">
        <w:rPr>
          <w:rFonts w:ascii="Times New Roman" w:eastAsia="Times New Roman" w:hAnsi="Times New Roman"/>
          <w:sz w:val="24"/>
        </w:rPr>
        <w:t>у</w:t>
      </w:r>
      <w:r w:rsidR="00496B2A" w:rsidRPr="00496B2A">
        <w:rPr>
          <w:rFonts w:ascii="Times New Roman" w:eastAsia="Times New Roman" w:hAnsi="Times New Roman"/>
          <w:sz w:val="24"/>
        </w:rPr>
        <w:t>ставом</w:t>
      </w:r>
      <w:r w:rsidR="004A4C5D">
        <w:rPr>
          <w:rFonts w:ascii="Times New Roman" w:eastAsia="Times New Roman" w:hAnsi="Times New Roman"/>
          <w:sz w:val="24"/>
        </w:rPr>
        <w:t xml:space="preserve"> Октябрьского района</w:t>
      </w:r>
      <w:r w:rsidR="005E2DB2" w:rsidRPr="005E2DB2">
        <w:rPr>
          <w:rFonts w:ascii="Times New Roman" w:eastAsia="Times New Roman" w:hAnsi="Times New Roman"/>
          <w:sz w:val="24"/>
        </w:rPr>
        <w:t>.</w:t>
      </w:r>
      <w:r w:rsidR="00496B2A">
        <w:rPr>
          <w:rFonts w:ascii="Times New Roman" w:eastAsia="Times New Roman" w:hAnsi="Times New Roman"/>
          <w:sz w:val="24"/>
        </w:rPr>
        <w:t>»</w:t>
      </w:r>
      <w:r w:rsidR="004A4C5D">
        <w:rPr>
          <w:rFonts w:ascii="Times New Roman" w:eastAsia="Times New Roman" w:hAnsi="Times New Roman"/>
          <w:sz w:val="24"/>
        </w:rPr>
        <w:t>.</w:t>
      </w:r>
    </w:p>
    <w:p w:rsidR="004A4C5D" w:rsidRDefault="004A4C5D" w:rsidP="001C4E8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4"/>
        </w:rPr>
        <w:t>1.5.</w:t>
      </w:r>
      <w:r w:rsidRPr="004A4C5D">
        <w:t xml:space="preserve"> </w:t>
      </w:r>
      <w:r w:rsidR="0008793C" w:rsidRPr="00D35356">
        <w:rPr>
          <w:rFonts w:ascii="Times New Roman" w:eastAsia="Times New Roman" w:hAnsi="Times New Roman"/>
          <w:sz w:val="24"/>
        </w:rPr>
        <w:t xml:space="preserve">Пункт </w:t>
      </w:r>
      <w:r w:rsidR="0008793C">
        <w:rPr>
          <w:rFonts w:ascii="Times New Roman" w:eastAsia="Times New Roman" w:hAnsi="Times New Roman"/>
          <w:sz w:val="24"/>
        </w:rPr>
        <w:t>17</w:t>
      </w:r>
      <w:r w:rsidR="0008793C" w:rsidRPr="00D35356">
        <w:rPr>
          <w:rFonts w:ascii="Times New Roman" w:eastAsia="Times New Roman" w:hAnsi="Times New Roman"/>
          <w:sz w:val="24"/>
        </w:rPr>
        <w:t xml:space="preserve"> изложить в следующей редакции</w:t>
      </w:r>
      <w:r w:rsidR="0008793C">
        <w:rPr>
          <w:rFonts w:ascii="Times New Roman" w:eastAsia="Times New Roman" w:hAnsi="Times New Roman"/>
          <w:sz w:val="24"/>
        </w:rPr>
        <w:t>:</w:t>
      </w:r>
    </w:p>
    <w:p w:rsidR="00D35356" w:rsidRDefault="0008793C" w:rsidP="001C4E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t>«</w:t>
      </w:r>
      <w:r w:rsidR="004A4C5D" w:rsidRPr="004A4C5D">
        <w:rPr>
          <w:rFonts w:ascii="Times New Roman" w:eastAsia="Times New Roman" w:hAnsi="Times New Roman"/>
          <w:sz w:val="24"/>
        </w:rPr>
        <w:t>17.</w:t>
      </w:r>
      <w:r w:rsidR="004A4C5D" w:rsidRPr="004A4C5D">
        <w:rPr>
          <w:rFonts w:ascii="Times New Roman" w:eastAsia="Times New Roman" w:hAnsi="Times New Roman"/>
          <w:sz w:val="24"/>
        </w:rPr>
        <w:tab/>
        <w:t xml:space="preserve">В случае принятия решение о признании избрания главы </w:t>
      </w:r>
      <w:r w:rsidRPr="0008793C">
        <w:rPr>
          <w:rFonts w:ascii="Times New Roman" w:eastAsia="Times New Roman" w:hAnsi="Times New Roman"/>
          <w:sz w:val="24"/>
        </w:rPr>
        <w:t>Октябрьского района</w:t>
      </w:r>
      <w:r w:rsidR="004A4C5D" w:rsidRPr="004A4C5D">
        <w:rPr>
          <w:rFonts w:ascii="Times New Roman" w:eastAsia="Times New Roman" w:hAnsi="Times New Roman"/>
          <w:sz w:val="24"/>
        </w:rPr>
        <w:t xml:space="preserve"> несостоявшимся </w:t>
      </w:r>
      <w:r>
        <w:rPr>
          <w:rFonts w:ascii="Times New Roman" w:eastAsia="Times New Roman" w:hAnsi="Times New Roman"/>
          <w:sz w:val="24"/>
        </w:rPr>
        <w:t>Думой Октябрьского района</w:t>
      </w:r>
      <w:r w:rsidR="004A4C5D" w:rsidRPr="004A4C5D">
        <w:rPr>
          <w:rFonts w:ascii="Times New Roman" w:eastAsia="Times New Roman" w:hAnsi="Times New Roman"/>
          <w:sz w:val="24"/>
        </w:rPr>
        <w:t xml:space="preserve"> в течение </w:t>
      </w:r>
      <w:r w:rsidR="00280746">
        <w:rPr>
          <w:rFonts w:ascii="Times New Roman" w:eastAsia="Times New Roman" w:hAnsi="Times New Roman"/>
          <w:sz w:val="24"/>
        </w:rPr>
        <w:t>10</w:t>
      </w:r>
      <w:r w:rsidR="004A4C5D" w:rsidRPr="004A4C5D">
        <w:rPr>
          <w:rFonts w:ascii="Times New Roman" w:eastAsia="Times New Roman" w:hAnsi="Times New Roman"/>
          <w:sz w:val="24"/>
        </w:rPr>
        <w:t xml:space="preserve"> календарных дней принимает решение о повторном проведении Конкурса.</w:t>
      </w:r>
      <w:r>
        <w:rPr>
          <w:rFonts w:ascii="Times New Roman" w:eastAsia="Times New Roman" w:hAnsi="Times New Roman"/>
          <w:sz w:val="24"/>
        </w:rPr>
        <w:t>».</w:t>
      </w:r>
    </w:p>
    <w:p w:rsidR="004A4C5D" w:rsidRDefault="004A4C5D" w:rsidP="001C4E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6.</w:t>
      </w:r>
      <w:r w:rsidR="00280746">
        <w:rPr>
          <w:rFonts w:ascii="Times New Roman" w:eastAsia="Times New Roman" w:hAnsi="Times New Roman"/>
          <w:sz w:val="24"/>
        </w:rPr>
        <w:t xml:space="preserve"> Дополнить пунктами 18, 19,</w:t>
      </w:r>
      <w:r w:rsidR="00D47F71">
        <w:rPr>
          <w:rFonts w:ascii="Times New Roman" w:eastAsia="Times New Roman" w:hAnsi="Times New Roman"/>
          <w:sz w:val="24"/>
        </w:rPr>
        <w:t xml:space="preserve"> </w:t>
      </w:r>
      <w:r w:rsidR="00280746">
        <w:rPr>
          <w:rFonts w:ascii="Times New Roman" w:eastAsia="Times New Roman" w:hAnsi="Times New Roman"/>
          <w:sz w:val="24"/>
        </w:rPr>
        <w:t>20</w:t>
      </w:r>
      <w:r w:rsidR="00D47F71">
        <w:rPr>
          <w:rFonts w:ascii="Times New Roman" w:eastAsia="Times New Roman" w:hAnsi="Times New Roman"/>
          <w:sz w:val="24"/>
        </w:rPr>
        <w:t>:</w:t>
      </w:r>
    </w:p>
    <w:p w:rsidR="00280746" w:rsidRPr="00280746" w:rsidRDefault="00D47F71" w:rsidP="002807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«</w:t>
      </w:r>
      <w:r w:rsidR="00280746" w:rsidRPr="00280746">
        <w:rPr>
          <w:rFonts w:ascii="Times New Roman" w:eastAsia="Times New Roman" w:hAnsi="Times New Roman"/>
          <w:sz w:val="24"/>
        </w:rPr>
        <w:t>18.</w:t>
      </w:r>
      <w:r w:rsidR="00280746" w:rsidRPr="00280746">
        <w:rPr>
          <w:rFonts w:ascii="Times New Roman" w:eastAsia="Times New Roman" w:hAnsi="Times New Roman"/>
          <w:sz w:val="24"/>
        </w:rPr>
        <w:tab/>
        <w:t xml:space="preserve">Кандидат, избранный главой </w:t>
      </w:r>
      <w:r w:rsidRPr="00D47F71">
        <w:rPr>
          <w:rFonts w:ascii="Times New Roman" w:eastAsia="Times New Roman" w:hAnsi="Times New Roman"/>
          <w:sz w:val="24"/>
        </w:rPr>
        <w:t>Октябрьского района</w:t>
      </w:r>
      <w:r w:rsidR="00280746" w:rsidRPr="00280746">
        <w:rPr>
          <w:rFonts w:ascii="Times New Roman" w:eastAsia="Times New Roman" w:hAnsi="Times New Roman"/>
          <w:sz w:val="24"/>
        </w:rPr>
        <w:t>, обязан в срок не позднее</w:t>
      </w:r>
      <w:r w:rsidR="00CA27FA">
        <w:rPr>
          <w:rFonts w:ascii="Times New Roman" w:eastAsia="Times New Roman" w:hAnsi="Times New Roman"/>
          <w:sz w:val="24"/>
        </w:rPr>
        <w:t xml:space="preserve">          </w:t>
      </w:r>
      <w:r w:rsidR="00280746" w:rsidRPr="00280746">
        <w:rPr>
          <w:rFonts w:ascii="Times New Roman" w:eastAsia="Times New Roman" w:hAnsi="Times New Roman"/>
          <w:sz w:val="24"/>
        </w:rPr>
        <w:t xml:space="preserve"> 5 календарных дней со дня принятия </w:t>
      </w:r>
      <w:r w:rsidRPr="00D47F71">
        <w:rPr>
          <w:rFonts w:ascii="Times New Roman" w:eastAsia="Times New Roman" w:hAnsi="Times New Roman"/>
          <w:sz w:val="24"/>
        </w:rPr>
        <w:t>Думой Октябрьского района</w:t>
      </w:r>
      <w:r w:rsidR="00280746" w:rsidRPr="00280746">
        <w:rPr>
          <w:rFonts w:ascii="Times New Roman" w:eastAsia="Times New Roman" w:hAnsi="Times New Roman"/>
          <w:sz w:val="24"/>
        </w:rPr>
        <w:t xml:space="preserve"> решения об избрании главы </w:t>
      </w:r>
      <w:r w:rsidRPr="00D47F71">
        <w:rPr>
          <w:rFonts w:ascii="Times New Roman" w:eastAsia="Times New Roman" w:hAnsi="Times New Roman"/>
          <w:sz w:val="24"/>
        </w:rPr>
        <w:t xml:space="preserve">Октябрьского района </w:t>
      </w:r>
      <w:r w:rsidR="00280746" w:rsidRPr="00280746">
        <w:rPr>
          <w:rFonts w:ascii="Times New Roman" w:eastAsia="Times New Roman" w:hAnsi="Times New Roman"/>
          <w:sz w:val="24"/>
        </w:rPr>
        <w:t xml:space="preserve">представить в </w:t>
      </w:r>
      <w:r w:rsidR="00D05144" w:rsidRPr="00D05144">
        <w:rPr>
          <w:rFonts w:ascii="Times New Roman" w:eastAsia="Times New Roman" w:hAnsi="Times New Roman"/>
          <w:sz w:val="24"/>
        </w:rPr>
        <w:t>Дум</w:t>
      </w:r>
      <w:r w:rsidR="00D05144">
        <w:rPr>
          <w:rFonts w:ascii="Times New Roman" w:eastAsia="Times New Roman" w:hAnsi="Times New Roman"/>
          <w:sz w:val="24"/>
        </w:rPr>
        <w:t>у</w:t>
      </w:r>
      <w:r w:rsidR="00D05144" w:rsidRPr="00D05144">
        <w:rPr>
          <w:rFonts w:ascii="Times New Roman" w:eastAsia="Times New Roman" w:hAnsi="Times New Roman"/>
          <w:sz w:val="24"/>
        </w:rPr>
        <w:t xml:space="preserve"> Октябрьского района</w:t>
      </w:r>
      <w:r w:rsidR="00280746" w:rsidRPr="00280746">
        <w:rPr>
          <w:rFonts w:ascii="Times New Roman" w:eastAsia="Times New Roman" w:hAnsi="Times New Roman"/>
          <w:sz w:val="24"/>
        </w:rPr>
        <w:t xml:space="preserve"> сведения о прекращении деятельности, несовместимой со статусом главы муниципального образования, либо копию документа, удостоверяющего подачу в установленный срок заявления о прекращении указанной деятельности.</w:t>
      </w:r>
    </w:p>
    <w:p w:rsidR="00280746" w:rsidRPr="00280746" w:rsidRDefault="00280746" w:rsidP="002807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280746">
        <w:rPr>
          <w:rFonts w:ascii="Times New Roman" w:eastAsia="Times New Roman" w:hAnsi="Times New Roman"/>
          <w:sz w:val="24"/>
        </w:rPr>
        <w:t>19.</w:t>
      </w:r>
      <w:r w:rsidRPr="00280746">
        <w:rPr>
          <w:rFonts w:ascii="Times New Roman" w:eastAsia="Times New Roman" w:hAnsi="Times New Roman"/>
          <w:sz w:val="24"/>
        </w:rPr>
        <w:tab/>
      </w:r>
      <w:proofErr w:type="gramStart"/>
      <w:r w:rsidRPr="00280746">
        <w:rPr>
          <w:rFonts w:ascii="Times New Roman" w:eastAsia="Times New Roman" w:hAnsi="Times New Roman"/>
          <w:sz w:val="24"/>
        </w:rPr>
        <w:t>В</w:t>
      </w:r>
      <w:proofErr w:type="gramEnd"/>
      <w:r w:rsidRPr="00280746">
        <w:rPr>
          <w:rFonts w:ascii="Times New Roman" w:eastAsia="Times New Roman" w:hAnsi="Times New Roman"/>
          <w:sz w:val="24"/>
        </w:rPr>
        <w:t xml:space="preserve"> случае невыполнения кандидатом требования, установленного в пункте </w:t>
      </w:r>
      <w:r w:rsidR="00CA27FA">
        <w:rPr>
          <w:rFonts w:ascii="Times New Roman" w:eastAsia="Times New Roman" w:hAnsi="Times New Roman"/>
          <w:sz w:val="24"/>
        </w:rPr>
        <w:t xml:space="preserve">         </w:t>
      </w:r>
      <w:r w:rsidRPr="00280746">
        <w:rPr>
          <w:rFonts w:ascii="Times New Roman" w:eastAsia="Times New Roman" w:hAnsi="Times New Roman"/>
          <w:sz w:val="24"/>
        </w:rPr>
        <w:t>1</w:t>
      </w:r>
      <w:r w:rsidR="00D05144">
        <w:rPr>
          <w:rFonts w:ascii="Times New Roman" w:eastAsia="Times New Roman" w:hAnsi="Times New Roman"/>
          <w:sz w:val="24"/>
        </w:rPr>
        <w:t>8</w:t>
      </w:r>
      <w:r w:rsidRPr="00280746">
        <w:rPr>
          <w:rFonts w:ascii="Times New Roman" w:eastAsia="Times New Roman" w:hAnsi="Times New Roman"/>
          <w:sz w:val="24"/>
        </w:rPr>
        <w:t xml:space="preserve"> настоящего Порядка, </w:t>
      </w:r>
      <w:r w:rsidR="00D05144" w:rsidRPr="00D05144">
        <w:rPr>
          <w:rFonts w:ascii="Times New Roman" w:eastAsia="Times New Roman" w:hAnsi="Times New Roman"/>
          <w:sz w:val="24"/>
        </w:rPr>
        <w:t>Дум</w:t>
      </w:r>
      <w:r w:rsidR="00D05144">
        <w:rPr>
          <w:rFonts w:ascii="Times New Roman" w:eastAsia="Times New Roman" w:hAnsi="Times New Roman"/>
          <w:sz w:val="24"/>
        </w:rPr>
        <w:t>а</w:t>
      </w:r>
      <w:r w:rsidR="00D05144" w:rsidRPr="00D05144">
        <w:rPr>
          <w:rFonts w:ascii="Times New Roman" w:eastAsia="Times New Roman" w:hAnsi="Times New Roman"/>
          <w:sz w:val="24"/>
        </w:rPr>
        <w:t xml:space="preserve"> Октябрьского района</w:t>
      </w:r>
      <w:r w:rsidRPr="00280746">
        <w:rPr>
          <w:rFonts w:ascii="Times New Roman" w:eastAsia="Times New Roman" w:hAnsi="Times New Roman"/>
          <w:sz w:val="24"/>
        </w:rPr>
        <w:t xml:space="preserve"> отменяет решение об избрании главы </w:t>
      </w:r>
      <w:r w:rsidR="00D05144" w:rsidRPr="00D05144">
        <w:rPr>
          <w:rFonts w:ascii="Times New Roman" w:eastAsia="Times New Roman" w:hAnsi="Times New Roman"/>
          <w:sz w:val="24"/>
        </w:rPr>
        <w:t xml:space="preserve">Октябрьского района </w:t>
      </w:r>
      <w:r w:rsidRPr="00280746">
        <w:rPr>
          <w:rFonts w:ascii="Times New Roman" w:eastAsia="Times New Roman" w:hAnsi="Times New Roman"/>
          <w:sz w:val="24"/>
        </w:rPr>
        <w:t xml:space="preserve">и на ближайшем заседании </w:t>
      </w:r>
      <w:r w:rsidR="00D05144" w:rsidRPr="00D05144">
        <w:rPr>
          <w:rFonts w:ascii="Times New Roman" w:eastAsia="Times New Roman" w:hAnsi="Times New Roman"/>
          <w:sz w:val="24"/>
        </w:rPr>
        <w:t>Дум</w:t>
      </w:r>
      <w:r w:rsidR="00D05144">
        <w:rPr>
          <w:rFonts w:ascii="Times New Roman" w:eastAsia="Times New Roman" w:hAnsi="Times New Roman"/>
          <w:sz w:val="24"/>
        </w:rPr>
        <w:t>ы</w:t>
      </w:r>
      <w:r w:rsidR="00D05144" w:rsidRPr="00D05144">
        <w:rPr>
          <w:rFonts w:ascii="Times New Roman" w:eastAsia="Times New Roman" w:hAnsi="Times New Roman"/>
          <w:sz w:val="24"/>
        </w:rPr>
        <w:t xml:space="preserve"> Октябрьского района </w:t>
      </w:r>
      <w:r w:rsidRPr="00280746">
        <w:rPr>
          <w:rFonts w:ascii="Times New Roman" w:eastAsia="Times New Roman" w:hAnsi="Times New Roman"/>
          <w:sz w:val="24"/>
        </w:rPr>
        <w:t>принимает решение о повторном проведении Конкурса.</w:t>
      </w:r>
    </w:p>
    <w:p w:rsidR="00D35356" w:rsidRDefault="00280746" w:rsidP="002807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280746">
        <w:rPr>
          <w:rFonts w:ascii="Times New Roman" w:eastAsia="Times New Roman" w:hAnsi="Times New Roman"/>
          <w:sz w:val="24"/>
        </w:rPr>
        <w:t>20.</w:t>
      </w:r>
      <w:r w:rsidRPr="00280746">
        <w:rPr>
          <w:rFonts w:ascii="Times New Roman" w:eastAsia="Times New Roman" w:hAnsi="Times New Roman"/>
          <w:sz w:val="24"/>
        </w:rPr>
        <w:tab/>
        <w:t xml:space="preserve">Кандидат вступает в должность главы </w:t>
      </w:r>
      <w:r w:rsidR="00D05144" w:rsidRPr="00D05144">
        <w:rPr>
          <w:rFonts w:ascii="Times New Roman" w:eastAsia="Times New Roman" w:hAnsi="Times New Roman"/>
          <w:sz w:val="24"/>
        </w:rPr>
        <w:t>Октябрьского района</w:t>
      </w:r>
      <w:r w:rsidRPr="00280746">
        <w:rPr>
          <w:rFonts w:ascii="Times New Roman" w:eastAsia="Times New Roman" w:hAnsi="Times New Roman"/>
          <w:sz w:val="24"/>
        </w:rPr>
        <w:t xml:space="preserve"> в соответствии с </w:t>
      </w:r>
      <w:r w:rsidR="00D05144">
        <w:rPr>
          <w:rFonts w:ascii="Times New Roman" w:eastAsia="Times New Roman" w:hAnsi="Times New Roman"/>
          <w:sz w:val="24"/>
        </w:rPr>
        <w:t>у</w:t>
      </w:r>
      <w:r w:rsidRPr="00280746">
        <w:rPr>
          <w:rFonts w:ascii="Times New Roman" w:eastAsia="Times New Roman" w:hAnsi="Times New Roman"/>
          <w:sz w:val="24"/>
        </w:rPr>
        <w:t xml:space="preserve">ставом </w:t>
      </w:r>
      <w:r w:rsidR="00D05144" w:rsidRPr="00D05144">
        <w:rPr>
          <w:rFonts w:ascii="Times New Roman" w:eastAsia="Times New Roman" w:hAnsi="Times New Roman"/>
          <w:sz w:val="24"/>
        </w:rPr>
        <w:t>Октябрьского района</w:t>
      </w:r>
      <w:r w:rsidRPr="00280746">
        <w:rPr>
          <w:rFonts w:ascii="Times New Roman" w:eastAsia="Times New Roman" w:hAnsi="Times New Roman"/>
          <w:sz w:val="24"/>
        </w:rPr>
        <w:t>.</w:t>
      </w:r>
      <w:r w:rsidR="00D05144">
        <w:rPr>
          <w:rFonts w:ascii="Times New Roman" w:eastAsia="Times New Roman" w:hAnsi="Times New Roman"/>
          <w:sz w:val="24"/>
        </w:rPr>
        <w:t>».</w:t>
      </w:r>
    </w:p>
    <w:p w:rsidR="00D35356" w:rsidRDefault="00D35356" w:rsidP="001C4E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</w:p>
    <w:p w:rsidR="00D35356" w:rsidRDefault="00D35356" w:rsidP="001C4E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</w:p>
    <w:p w:rsidR="00683A23" w:rsidRDefault="00683A23" w:rsidP="00683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2031F3">
        <w:rPr>
          <w:rFonts w:ascii="Times New Roman" w:hAnsi="Times New Roman"/>
          <w:sz w:val="24"/>
          <w:szCs w:val="24"/>
          <w:lang w:eastAsia="ru-RU"/>
        </w:rPr>
        <w:t>.</w:t>
      </w:r>
      <w:r w:rsidR="002031F3" w:rsidRPr="006C28FE">
        <w:t xml:space="preserve"> </w:t>
      </w:r>
      <w:r w:rsidR="002031F3" w:rsidRPr="006C28FE">
        <w:rPr>
          <w:rFonts w:ascii="Times New Roman" w:hAnsi="Times New Roman"/>
          <w:sz w:val="24"/>
          <w:szCs w:val="24"/>
          <w:lang w:eastAsia="ru-RU"/>
        </w:rPr>
        <w:t>Опубликовать</w:t>
      </w:r>
      <w:r w:rsidR="002031F3" w:rsidRPr="00003A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31F3">
        <w:rPr>
          <w:rFonts w:ascii="Times New Roman" w:hAnsi="Times New Roman"/>
          <w:sz w:val="24"/>
          <w:szCs w:val="24"/>
          <w:lang w:eastAsia="ru-RU"/>
        </w:rPr>
        <w:t>н</w:t>
      </w:r>
      <w:r w:rsidR="002031F3" w:rsidRPr="00003A97">
        <w:rPr>
          <w:rFonts w:ascii="Times New Roman" w:hAnsi="Times New Roman"/>
          <w:sz w:val="24"/>
          <w:szCs w:val="24"/>
          <w:lang w:eastAsia="ru-RU"/>
        </w:rPr>
        <w:t>астоящее</w:t>
      </w:r>
      <w:r w:rsidR="002031F3" w:rsidRPr="006C28FE">
        <w:rPr>
          <w:rFonts w:ascii="Times New Roman" w:hAnsi="Times New Roman"/>
          <w:sz w:val="24"/>
          <w:szCs w:val="24"/>
          <w:lang w:eastAsia="ru-RU"/>
        </w:rPr>
        <w:t xml:space="preserve"> решение в официальном сетевом издании </w:t>
      </w:r>
      <w:r w:rsidR="00506BDA" w:rsidRPr="00506BDA">
        <w:rPr>
          <w:rFonts w:ascii="Times New Roman" w:hAnsi="Times New Roman"/>
          <w:sz w:val="24"/>
          <w:szCs w:val="24"/>
          <w:lang w:eastAsia="ru-RU"/>
        </w:rPr>
        <w:t>«Официальный сайт Октябрьского района».</w:t>
      </w:r>
    </w:p>
    <w:p w:rsidR="00683A23" w:rsidRDefault="00683A23" w:rsidP="00683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2031F3">
        <w:rPr>
          <w:rFonts w:ascii="Times New Roman" w:hAnsi="Times New Roman"/>
          <w:sz w:val="24"/>
          <w:szCs w:val="24"/>
          <w:lang w:eastAsia="ru-RU"/>
        </w:rPr>
        <w:t>Р</w:t>
      </w:r>
      <w:r w:rsidR="002031F3" w:rsidRPr="00003A97">
        <w:rPr>
          <w:rFonts w:ascii="Times New Roman" w:hAnsi="Times New Roman"/>
          <w:sz w:val="24"/>
          <w:szCs w:val="24"/>
          <w:lang w:eastAsia="ru-RU"/>
        </w:rPr>
        <w:t xml:space="preserve">ешение вступает в силу </w:t>
      </w:r>
      <w:r w:rsidR="002031F3">
        <w:rPr>
          <w:rFonts w:ascii="Times New Roman" w:eastAsia="Times New Roman" w:hAnsi="Times New Roman"/>
          <w:sz w:val="24"/>
          <w:szCs w:val="24"/>
          <w:lang w:eastAsia="ru-RU"/>
        </w:rPr>
        <w:t>после</w:t>
      </w:r>
      <w:r w:rsidR="002031F3" w:rsidRPr="007511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31F3">
        <w:rPr>
          <w:rFonts w:ascii="Times New Roman" w:hAnsi="Times New Roman"/>
          <w:sz w:val="24"/>
          <w:szCs w:val="24"/>
          <w:lang w:eastAsia="ru-RU"/>
        </w:rPr>
        <w:t>его официального опубликования.</w:t>
      </w:r>
    </w:p>
    <w:p w:rsidR="002031F3" w:rsidRPr="00003A97" w:rsidRDefault="00683A23" w:rsidP="00683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2031F3" w:rsidRPr="00003A97">
        <w:rPr>
          <w:rFonts w:ascii="Times New Roman" w:hAnsi="Times New Roman"/>
          <w:sz w:val="24"/>
          <w:szCs w:val="24"/>
          <w:lang w:eastAsia="ru-RU"/>
        </w:rPr>
        <w:t>Контроль за исполнением решения возложить на постоянную комиссию Думы Октябрьского района по в</w:t>
      </w:r>
      <w:r w:rsidR="002031F3">
        <w:rPr>
          <w:rFonts w:ascii="Times New Roman" w:hAnsi="Times New Roman"/>
          <w:sz w:val="24"/>
          <w:szCs w:val="24"/>
          <w:lang w:eastAsia="ru-RU"/>
        </w:rPr>
        <w:t>опросам местного самоуправления.</w:t>
      </w:r>
    </w:p>
    <w:p w:rsidR="002031F3" w:rsidRDefault="002031F3" w:rsidP="00203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31F3" w:rsidRPr="00003A97" w:rsidRDefault="002031F3" w:rsidP="00203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31F3" w:rsidRDefault="002031F3" w:rsidP="00203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седатель Думы Октябрьского района                                                         </w:t>
      </w:r>
      <w:r w:rsidR="009D4EA3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6BDA" w:rsidRPr="00506BDA">
        <w:rPr>
          <w:rFonts w:ascii="Times New Roman" w:hAnsi="Times New Roman"/>
          <w:sz w:val="24"/>
          <w:szCs w:val="24"/>
          <w:lang w:eastAsia="ru-RU"/>
        </w:rPr>
        <w:t>Н.В. Кочук</w:t>
      </w:r>
    </w:p>
    <w:p w:rsidR="002031F3" w:rsidRDefault="002031F3" w:rsidP="00203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4C42" w:rsidRDefault="00AD4C42" w:rsidP="00203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31F3" w:rsidRPr="00003A97" w:rsidRDefault="00506BDA" w:rsidP="00506B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6BDA">
        <w:rPr>
          <w:rFonts w:ascii="Times New Roman" w:hAnsi="Times New Roman"/>
          <w:sz w:val="24"/>
          <w:szCs w:val="24"/>
          <w:lang w:eastAsia="ru-RU"/>
        </w:rPr>
        <w:t xml:space="preserve">Глава Октябрьского района                 </w:t>
      </w:r>
      <w:r w:rsidRPr="00506BDA">
        <w:rPr>
          <w:rFonts w:ascii="Times New Roman" w:hAnsi="Times New Roman"/>
          <w:sz w:val="24"/>
          <w:szCs w:val="24"/>
          <w:lang w:eastAsia="ru-RU"/>
        </w:rPr>
        <w:tab/>
      </w:r>
      <w:r w:rsidRPr="00506BDA">
        <w:rPr>
          <w:rFonts w:ascii="Times New Roman" w:hAnsi="Times New Roman"/>
          <w:sz w:val="24"/>
          <w:szCs w:val="24"/>
          <w:lang w:eastAsia="ru-RU"/>
        </w:rPr>
        <w:tab/>
      </w:r>
      <w:r w:rsidRPr="00506BDA">
        <w:rPr>
          <w:rFonts w:ascii="Times New Roman" w:hAnsi="Times New Roman"/>
          <w:sz w:val="24"/>
          <w:szCs w:val="24"/>
          <w:lang w:eastAsia="ru-RU"/>
        </w:rPr>
        <w:tab/>
        <w:t xml:space="preserve">                  </w:t>
      </w:r>
      <w:r w:rsidR="009D4EA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4EA3">
        <w:rPr>
          <w:rFonts w:ascii="Times New Roman" w:hAnsi="Times New Roman"/>
          <w:sz w:val="24"/>
          <w:szCs w:val="24"/>
          <w:lang w:eastAsia="ru-RU"/>
        </w:rPr>
        <w:tab/>
        <w:t xml:space="preserve">             </w:t>
      </w:r>
      <w:r>
        <w:rPr>
          <w:rFonts w:ascii="Times New Roman" w:hAnsi="Times New Roman"/>
          <w:sz w:val="24"/>
          <w:szCs w:val="24"/>
          <w:lang w:eastAsia="ru-RU"/>
        </w:rPr>
        <w:t>С.В. Заплатин</w:t>
      </w:r>
    </w:p>
    <w:tbl>
      <w:tblPr>
        <w:tblW w:w="3261" w:type="dxa"/>
        <w:tblLook w:val="01E0" w:firstRow="1" w:lastRow="1" w:firstColumn="1" w:lastColumn="1" w:noHBand="0" w:noVBand="0"/>
      </w:tblPr>
      <w:tblGrid>
        <w:gridCol w:w="1296"/>
        <w:gridCol w:w="445"/>
        <w:gridCol w:w="669"/>
        <w:gridCol w:w="851"/>
      </w:tblGrid>
      <w:tr w:rsidR="002031F3" w:rsidRPr="000A3584" w:rsidTr="00927430"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31F3" w:rsidRPr="000A3584" w:rsidRDefault="002031F3" w:rsidP="00927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hideMark/>
          </w:tcPr>
          <w:p w:rsidR="002031F3" w:rsidRPr="000A3584" w:rsidRDefault="002031F3" w:rsidP="00927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31F3" w:rsidRPr="000A3584" w:rsidRDefault="002031F3" w:rsidP="00927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2031F3" w:rsidRPr="000A3584" w:rsidRDefault="002031F3" w:rsidP="009274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-5»</w:t>
            </w:r>
          </w:p>
        </w:tc>
      </w:tr>
    </w:tbl>
    <w:p w:rsidR="002031F3" w:rsidRDefault="002031F3" w:rsidP="00203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6BDA" w:rsidRDefault="00506BDA" w:rsidP="00203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6BDA" w:rsidRDefault="00506BDA" w:rsidP="00203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6BDA" w:rsidRDefault="00506BDA" w:rsidP="00203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6BDA" w:rsidRDefault="00506BDA" w:rsidP="00203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6BDA" w:rsidRDefault="00506BDA" w:rsidP="00203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6BDA" w:rsidRDefault="00506BDA" w:rsidP="00203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6BDA" w:rsidRDefault="00506BDA" w:rsidP="00203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6BDA" w:rsidRDefault="00506BDA" w:rsidP="00203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6BDA" w:rsidRDefault="00506BDA" w:rsidP="00203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6BDA" w:rsidRDefault="00506BDA" w:rsidP="00203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6BDA" w:rsidRDefault="00506BDA" w:rsidP="00203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6BDA" w:rsidRDefault="00506BDA" w:rsidP="00203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6BDA" w:rsidRDefault="00506BDA" w:rsidP="00203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6BDA" w:rsidRDefault="00506BDA" w:rsidP="00203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6BDA" w:rsidRDefault="00506BDA" w:rsidP="00203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6BDA" w:rsidRDefault="00506BDA" w:rsidP="00203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6BDA" w:rsidRDefault="00506BDA" w:rsidP="00203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6BDA" w:rsidRDefault="00506BDA" w:rsidP="00203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6BDA" w:rsidRDefault="00506BDA" w:rsidP="00203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6BDA" w:rsidRDefault="00506BDA" w:rsidP="00203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6BDA" w:rsidRDefault="00506BDA" w:rsidP="00203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6BDA" w:rsidRDefault="00506BDA" w:rsidP="00203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6BDA" w:rsidRDefault="00506BDA" w:rsidP="00203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6BDA" w:rsidRDefault="00506BDA" w:rsidP="00203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6BDA" w:rsidRDefault="00506BDA" w:rsidP="00203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6BDA" w:rsidRDefault="00506BDA" w:rsidP="00203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6BDA" w:rsidRDefault="00506BDA" w:rsidP="00203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6BDA" w:rsidRDefault="00506BDA" w:rsidP="00203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6BDA" w:rsidRDefault="00506BDA" w:rsidP="00203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6BDA" w:rsidRDefault="00506BDA" w:rsidP="00203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6BDA" w:rsidRDefault="00506BDA" w:rsidP="00203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6BDA" w:rsidRDefault="00506BDA" w:rsidP="00203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6BDA" w:rsidRDefault="00506BDA" w:rsidP="00203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6BDA" w:rsidRDefault="00506BDA" w:rsidP="00203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6BDA" w:rsidRDefault="00506BDA" w:rsidP="00203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506BDA" w:rsidSect="001C4E86">
      <w:pgSz w:w="11906" w:h="16838"/>
      <w:pgMar w:top="709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9AB0397"/>
    <w:multiLevelType w:val="multilevel"/>
    <w:tmpl w:val="2932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2DCA"/>
    <w:rsid w:val="000029F5"/>
    <w:rsid w:val="00032621"/>
    <w:rsid w:val="00041C68"/>
    <w:rsid w:val="00053146"/>
    <w:rsid w:val="00054D13"/>
    <w:rsid w:val="000676B8"/>
    <w:rsid w:val="00085F8E"/>
    <w:rsid w:val="0008793C"/>
    <w:rsid w:val="000A0E3C"/>
    <w:rsid w:val="000A3584"/>
    <w:rsid w:val="000B2E20"/>
    <w:rsid w:val="000C0BA5"/>
    <w:rsid w:val="000D1813"/>
    <w:rsid w:val="000D2857"/>
    <w:rsid w:val="000E16AF"/>
    <w:rsid w:val="000F18BE"/>
    <w:rsid w:val="000F2428"/>
    <w:rsid w:val="000F4BA0"/>
    <w:rsid w:val="00104327"/>
    <w:rsid w:val="00105D1C"/>
    <w:rsid w:val="001259B7"/>
    <w:rsid w:val="00140D0C"/>
    <w:rsid w:val="00154C24"/>
    <w:rsid w:val="001626B3"/>
    <w:rsid w:val="001754BA"/>
    <w:rsid w:val="00190A03"/>
    <w:rsid w:val="001956ED"/>
    <w:rsid w:val="001A1017"/>
    <w:rsid w:val="001A3C1C"/>
    <w:rsid w:val="001B2B90"/>
    <w:rsid w:val="001B5B8F"/>
    <w:rsid w:val="001C4E86"/>
    <w:rsid w:val="001C68DA"/>
    <w:rsid w:val="001C76AD"/>
    <w:rsid w:val="001D6A70"/>
    <w:rsid w:val="001D71D4"/>
    <w:rsid w:val="001E2D44"/>
    <w:rsid w:val="001F37C0"/>
    <w:rsid w:val="001F626F"/>
    <w:rsid w:val="001F7B46"/>
    <w:rsid w:val="002031F3"/>
    <w:rsid w:val="00204AA3"/>
    <w:rsid w:val="00210C46"/>
    <w:rsid w:val="00234B98"/>
    <w:rsid w:val="0023666D"/>
    <w:rsid w:val="0025711B"/>
    <w:rsid w:val="002661C4"/>
    <w:rsid w:val="00280746"/>
    <w:rsid w:val="002848F4"/>
    <w:rsid w:val="002A450B"/>
    <w:rsid w:val="002A49BB"/>
    <w:rsid w:val="002A51C7"/>
    <w:rsid w:val="002B32C6"/>
    <w:rsid w:val="002C26CC"/>
    <w:rsid w:val="002D0DCD"/>
    <w:rsid w:val="002D630C"/>
    <w:rsid w:val="002E1FE9"/>
    <w:rsid w:val="002E4623"/>
    <w:rsid w:val="003029DB"/>
    <w:rsid w:val="00341644"/>
    <w:rsid w:val="00346D2F"/>
    <w:rsid w:val="00354431"/>
    <w:rsid w:val="00361D6A"/>
    <w:rsid w:val="0037012F"/>
    <w:rsid w:val="00382507"/>
    <w:rsid w:val="003841EC"/>
    <w:rsid w:val="003858E3"/>
    <w:rsid w:val="003A303C"/>
    <w:rsid w:val="003A3BE2"/>
    <w:rsid w:val="003A56C6"/>
    <w:rsid w:val="003C176E"/>
    <w:rsid w:val="003C38CF"/>
    <w:rsid w:val="003F7DAC"/>
    <w:rsid w:val="00414EA6"/>
    <w:rsid w:val="004204E8"/>
    <w:rsid w:val="0042178A"/>
    <w:rsid w:val="004235BC"/>
    <w:rsid w:val="004262AE"/>
    <w:rsid w:val="00430362"/>
    <w:rsid w:val="00432E95"/>
    <w:rsid w:val="00443B9F"/>
    <w:rsid w:val="0046548D"/>
    <w:rsid w:val="004658C2"/>
    <w:rsid w:val="0047411B"/>
    <w:rsid w:val="00477B42"/>
    <w:rsid w:val="00494B2C"/>
    <w:rsid w:val="00496B2A"/>
    <w:rsid w:val="004A3AE5"/>
    <w:rsid w:val="004A4C5D"/>
    <w:rsid w:val="004B5E6D"/>
    <w:rsid w:val="004B6DFD"/>
    <w:rsid w:val="004D2DCA"/>
    <w:rsid w:val="004D69BF"/>
    <w:rsid w:val="004D7ECD"/>
    <w:rsid w:val="004E0159"/>
    <w:rsid w:val="004E2A45"/>
    <w:rsid w:val="00506BDA"/>
    <w:rsid w:val="0051493E"/>
    <w:rsid w:val="00516325"/>
    <w:rsid w:val="00541435"/>
    <w:rsid w:val="00551868"/>
    <w:rsid w:val="00552E96"/>
    <w:rsid w:val="00553178"/>
    <w:rsid w:val="0055616B"/>
    <w:rsid w:val="00556555"/>
    <w:rsid w:val="00560636"/>
    <w:rsid w:val="0057256D"/>
    <w:rsid w:val="00573826"/>
    <w:rsid w:val="005768DB"/>
    <w:rsid w:val="005924DB"/>
    <w:rsid w:val="00593649"/>
    <w:rsid w:val="005A38F0"/>
    <w:rsid w:val="005B37C9"/>
    <w:rsid w:val="005D404C"/>
    <w:rsid w:val="005E2DB2"/>
    <w:rsid w:val="005E6CA6"/>
    <w:rsid w:val="005F66C5"/>
    <w:rsid w:val="006043D5"/>
    <w:rsid w:val="0060447F"/>
    <w:rsid w:val="00621DCD"/>
    <w:rsid w:val="00623E0D"/>
    <w:rsid w:val="0063755E"/>
    <w:rsid w:val="0065226F"/>
    <w:rsid w:val="00670D2F"/>
    <w:rsid w:val="00671536"/>
    <w:rsid w:val="00682667"/>
    <w:rsid w:val="00683A23"/>
    <w:rsid w:val="00693C97"/>
    <w:rsid w:val="00694ED2"/>
    <w:rsid w:val="006B24C0"/>
    <w:rsid w:val="006C28FE"/>
    <w:rsid w:val="006C3EB0"/>
    <w:rsid w:val="006C4421"/>
    <w:rsid w:val="006D1656"/>
    <w:rsid w:val="006D30CC"/>
    <w:rsid w:val="006D6F4E"/>
    <w:rsid w:val="006E2ACC"/>
    <w:rsid w:val="006F0956"/>
    <w:rsid w:val="006F6499"/>
    <w:rsid w:val="0070230F"/>
    <w:rsid w:val="00707DC3"/>
    <w:rsid w:val="007348C2"/>
    <w:rsid w:val="00736856"/>
    <w:rsid w:val="007511E2"/>
    <w:rsid w:val="0075687A"/>
    <w:rsid w:val="00775FB7"/>
    <w:rsid w:val="007814CC"/>
    <w:rsid w:val="00784471"/>
    <w:rsid w:val="007B13FA"/>
    <w:rsid w:val="007B5D25"/>
    <w:rsid w:val="007B6655"/>
    <w:rsid w:val="007D27C7"/>
    <w:rsid w:val="007D7089"/>
    <w:rsid w:val="007F1CFA"/>
    <w:rsid w:val="007F2AF2"/>
    <w:rsid w:val="0083650D"/>
    <w:rsid w:val="00853E42"/>
    <w:rsid w:val="008657A5"/>
    <w:rsid w:val="008714AF"/>
    <w:rsid w:val="00880BDE"/>
    <w:rsid w:val="00883ECE"/>
    <w:rsid w:val="00887C0B"/>
    <w:rsid w:val="00887EA0"/>
    <w:rsid w:val="008929E9"/>
    <w:rsid w:val="00894EBC"/>
    <w:rsid w:val="008A45C3"/>
    <w:rsid w:val="008A6CAD"/>
    <w:rsid w:val="008B513F"/>
    <w:rsid w:val="008C0F51"/>
    <w:rsid w:val="008C41A3"/>
    <w:rsid w:val="008E3490"/>
    <w:rsid w:val="008E6255"/>
    <w:rsid w:val="008F1422"/>
    <w:rsid w:val="008F3180"/>
    <w:rsid w:val="009302B1"/>
    <w:rsid w:val="00942C82"/>
    <w:rsid w:val="00961D32"/>
    <w:rsid w:val="009853DE"/>
    <w:rsid w:val="00986465"/>
    <w:rsid w:val="00993CC4"/>
    <w:rsid w:val="009A5CCA"/>
    <w:rsid w:val="009A6556"/>
    <w:rsid w:val="009B2558"/>
    <w:rsid w:val="009C7B42"/>
    <w:rsid w:val="009D0ACE"/>
    <w:rsid w:val="009D4EA3"/>
    <w:rsid w:val="009E5F61"/>
    <w:rsid w:val="00A143F6"/>
    <w:rsid w:val="00A25C51"/>
    <w:rsid w:val="00A265F5"/>
    <w:rsid w:val="00A37465"/>
    <w:rsid w:val="00A40C1C"/>
    <w:rsid w:val="00A549DA"/>
    <w:rsid w:val="00A61577"/>
    <w:rsid w:val="00A760DF"/>
    <w:rsid w:val="00A769CD"/>
    <w:rsid w:val="00A87BBD"/>
    <w:rsid w:val="00A95A70"/>
    <w:rsid w:val="00AA372F"/>
    <w:rsid w:val="00AA504A"/>
    <w:rsid w:val="00AB47E3"/>
    <w:rsid w:val="00AC5034"/>
    <w:rsid w:val="00AD4C42"/>
    <w:rsid w:val="00AE7455"/>
    <w:rsid w:val="00AE7DB0"/>
    <w:rsid w:val="00AF7733"/>
    <w:rsid w:val="00B0373B"/>
    <w:rsid w:val="00B03C39"/>
    <w:rsid w:val="00B03D43"/>
    <w:rsid w:val="00B04A23"/>
    <w:rsid w:val="00B055D8"/>
    <w:rsid w:val="00B15539"/>
    <w:rsid w:val="00B2066C"/>
    <w:rsid w:val="00B22804"/>
    <w:rsid w:val="00B25E30"/>
    <w:rsid w:val="00B4202A"/>
    <w:rsid w:val="00B444BF"/>
    <w:rsid w:val="00B45F81"/>
    <w:rsid w:val="00B479D8"/>
    <w:rsid w:val="00B54C09"/>
    <w:rsid w:val="00BB07AB"/>
    <w:rsid w:val="00BB1377"/>
    <w:rsid w:val="00BB35E4"/>
    <w:rsid w:val="00BB6476"/>
    <w:rsid w:val="00BD4B4C"/>
    <w:rsid w:val="00BF5CDD"/>
    <w:rsid w:val="00C0057D"/>
    <w:rsid w:val="00C028D0"/>
    <w:rsid w:val="00C05675"/>
    <w:rsid w:val="00C13965"/>
    <w:rsid w:val="00C1443E"/>
    <w:rsid w:val="00C25006"/>
    <w:rsid w:val="00C30F95"/>
    <w:rsid w:val="00C36DFA"/>
    <w:rsid w:val="00C43CF5"/>
    <w:rsid w:val="00C448B1"/>
    <w:rsid w:val="00C55652"/>
    <w:rsid w:val="00C62D13"/>
    <w:rsid w:val="00C63047"/>
    <w:rsid w:val="00C96BD1"/>
    <w:rsid w:val="00C97D5C"/>
    <w:rsid w:val="00CA160F"/>
    <w:rsid w:val="00CA27FA"/>
    <w:rsid w:val="00CB042A"/>
    <w:rsid w:val="00CC766D"/>
    <w:rsid w:val="00CD3C3B"/>
    <w:rsid w:val="00CD4078"/>
    <w:rsid w:val="00CD6E84"/>
    <w:rsid w:val="00CE00D8"/>
    <w:rsid w:val="00CF2737"/>
    <w:rsid w:val="00CF577B"/>
    <w:rsid w:val="00D036C0"/>
    <w:rsid w:val="00D05144"/>
    <w:rsid w:val="00D073C2"/>
    <w:rsid w:val="00D1720E"/>
    <w:rsid w:val="00D35356"/>
    <w:rsid w:val="00D47F71"/>
    <w:rsid w:val="00D51D4A"/>
    <w:rsid w:val="00D53E05"/>
    <w:rsid w:val="00D56751"/>
    <w:rsid w:val="00D64F8C"/>
    <w:rsid w:val="00D73F36"/>
    <w:rsid w:val="00D8319E"/>
    <w:rsid w:val="00D86744"/>
    <w:rsid w:val="00DB4428"/>
    <w:rsid w:val="00DC1208"/>
    <w:rsid w:val="00DE3CBC"/>
    <w:rsid w:val="00DE6109"/>
    <w:rsid w:val="00DF17FB"/>
    <w:rsid w:val="00E11B9D"/>
    <w:rsid w:val="00E170F4"/>
    <w:rsid w:val="00E2535E"/>
    <w:rsid w:val="00E276E8"/>
    <w:rsid w:val="00E33161"/>
    <w:rsid w:val="00E6424E"/>
    <w:rsid w:val="00E7621E"/>
    <w:rsid w:val="00E8558B"/>
    <w:rsid w:val="00E903CE"/>
    <w:rsid w:val="00EA0B21"/>
    <w:rsid w:val="00EB0D4C"/>
    <w:rsid w:val="00EB33B2"/>
    <w:rsid w:val="00ED1231"/>
    <w:rsid w:val="00ED12E4"/>
    <w:rsid w:val="00EE1B96"/>
    <w:rsid w:val="00EE6FA1"/>
    <w:rsid w:val="00EE79D2"/>
    <w:rsid w:val="00EF30EC"/>
    <w:rsid w:val="00EF7F2C"/>
    <w:rsid w:val="00F11F85"/>
    <w:rsid w:val="00F14F24"/>
    <w:rsid w:val="00F21408"/>
    <w:rsid w:val="00F2798F"/>
    <w:rsid w:val="00F34A7B"/>
    <w:rsid w:val="00F35A1E"/>
    <w:rsid w:val="00F70FD3"/>
    <w:rsid w:val="00F87DA1"/>
    <w:rsid w:val="00FD0F8D"/>
    <w:rsid w:val="00FE219F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500CD-F395-4D27-B36D-EBF0CCCF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D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D2D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4D2D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7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755E"/>
    <w:rPr>
      <w:rFonts w:ascii="Segoe UI" w:eastAsia="Calibr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2E462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6D3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rsid w:val="002D0DC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B5E1-1AF0-419C-A5BE-1E9CF2C3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enkoLU</dc:creator>
  <cp:keywords/>
  <dc:description/>
  <cp:lastModifiedBy>KozhaevAI</cp:lastModifiedBy>
  <cp:revision>19</cp:revision>
  <cp:lastPrinted>2020-08-25T12:22:00Z</cp:lastPrinted>
  <dcterms:created xsi:type="dcterms:W3CDTF">2021-11-22T08:20:00Z</dcterms:created>
  <dcterms:modified xsi:type="dcterms:W3CDTF">2025-08-29T10:34:00Z</dcterms:modified>
</cp:coreProperties>
</file>